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战时政治工作队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战时政治工作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71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浙江战时政治工作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